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87" w:rsidRPr="00C972C8" w:rsidRDefault="008F6687" w:rsidP="00965B7D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972C8">
        <w:rPr>
          <w:rFonts w:ascii="Arial" w:eastAsia="Times New Roman" w:hAnsi="Arial" w:cs="Arial"/>
          <w:b/>
          <w:sz w:val="24"/>
          <w:szCs w:val="24"/>
        </w:rPr>
        <w:t>Northern Ireland Social Care Council</w:t>
      </w:r>
    </w:p>
    <w:p w:rsidR="008F6687" w:rsidRPr="00C972C8" w:rsidRDefault="00906011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972C8">
        <w:rPr>
          <w:rFonts w:ascii="Arial" w:eastAsia="Times New Roman" w:hAnsi="Arial" w:cs="Arial"/>
          <w:b/>
          <w:sz w:val="24"/>
          <w:szCs w:val="24"/>
        </w:rPr>
        <w:t>Board</w:t>
      </w:r>
      <w:r w:rsidR="008F6687" w:rsidRPr="00C972C8">
        <w:rPr>
          <w:rFonts w:ascii="Arial" w:eastAsia="Times New Roman" w:hAnsi="Arial" w:cs="Arial"/>
          <w:b/>
          <w:sz w:val="24"/>
          <w:szCs w:val="24"/>
        </w:rPr>
        <w:t xml:space="preserve"> Meeting</w:t>
      </w:r>
      <w:r w:rsidR="00F96516" w:rsidRPr="00C972C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F6687" w:rsidRPr="00C972C8" w:rsidRDefault="007B5F34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972C8">
        <w:rPr>
          <w:rFonts w:ascii="Arial" w:eastAsia="Times New Roman" w:hAnsi="Arial" w:cs="Arial"/>
          <w:b/>
          <w:sz w:val="24"/>
          <w:szCs w:val="24"/>
        </w:rPr>
        <w:t xml:space="preserve">10.00a.m on Wednesday </w:t>
      </w:r>
      <w:r w:rsidR="009E6A69">
        <w:rPr>
          <w:rFonts w:ascii="Arial" w:eastAsia="Times New Roman" w:hAnsi="Arial" w:cs="Arial"/>
          <w:b/>
          <w:sz w:val="24"/>
          <w:szCs w:val="24"/>
        </w:rPr>
        <w:t>14</w:t>
      </w:r>
      <w:r w:rsidR="009E6A69" w:rsidRPr="009E6A69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9E6A69">
        <w:rPr>
          <w:rFonts w:ascii="Arial" w:eastAsia="Times New Roman" w:hAnsi="Arial" w:cs="Arial"/>
          <w:b/>
          <w:sz w:val="24"/>
          <w:szCs w:val="24"/>
        </w:rPr>
        <w:t xml:space="preserve"> October </w:t>
      </w:r>
      <w:r w:rsidRPr="00C972C8">
        <w:rPr>
          <w:rFonts w:ascii="Arial" w:eastAsia="Times New Roman" w:hAnsi="Arial" w:cs="Arial"/>
          <w:b/>
          <w:sz w:val="24"/>
          <w:szCs w:val="24"/>
        </w:rPr>
        <w:t>2020</w:t>
      </w:r>
    </w:p>
    <w:p w:rsidR="00465E54" w:rsidRPr="00C972C8" w:rsidRDefault="00874575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972C8">
        <w:rPr>
          <w:rFonts w:ascii="Arial" w:eastAsia="Times New Roman" w:hAnsi="Arial" w:cs="Arial"/>
          <w:b/>
          <w:sz w:val="24"/>
          <w:szCs w:val="24"/>
        </w:rPr>
        <w:t>Zoom Meeting</w:t>
      </w:r>
    </w:p>
    <w:p w:rsidR="009A1E81" w:rsidRPr="005C430F" w:rsidRDefault="009A1E81" w:rsidP="009A1E8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Calibri" w:hAnsi="Arial" w:cs="Arial"/>
          <w:b/>
          <w:color w:val="548DD4"/>
          <w:lang w:val="en-US"/>
        </w:rPr>
      </w:pPr>
    </w:p>
    <w:p w:rsidR="003A0333" w:rsidRPr="005C430F" w:rsidRDefault="008F6687" w:rsidP="00965B7D">
      <w:pPr>
        <w:spacing w:after="0"/>
        <w:jc w:val="center"/>
        <w:rPr>
          <w:rFonts w:ascii="Arial" w:eastAsia="Calibri" w:hAnsi="Arial" w:cs="Arial"/>
          <w:b/>
          <w:lang w:val="en-US"/>
        </w:rPr>
      </w:pPr>
      <w:r w:rsidRPr="005C430F">
        <w:rPr>
          <w:rFonts w:ascii="Arial" w:eastAsia="Calibri" w:hAnsi="Arial" w:cs="Arial"/>
          <w:b/>
          <w:lang w:val="en-US"/>
        </w:rPr>
        <w:t>AGENDA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12"/>
      </w:tblGrid>
      <w:tr w:rsidR="008F6687" w:rsidRPr="005C430F" w:rsidTr="008A746B">
        <w:tc>
          <w:tcPr>
            <w:tcW w:w="9576" w:type="dxa"/>
          </w:tcPr>
          <w:tbl>
            <w:tblPr>
              <w:tblStyle w:val="TableGrid"/>
              <w:tblW w:w="12186" w:type="dxa"/>
              <w:jc w:val="center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645"/>
              <w:gridCol w:w="4059"/>
              <w:gridCol w:w="1701"/>
              <w:gridCol w:w="2977"/>
              <w:gridCol w:w="2268"/>
            </w:tblGrid>
            <w:tr w:rsidR="008A746B" w:rsidRPr="005C430F" w:rsidTr="008A746B">
              <w:trPr>
                <w:tblHeader/>
                <w:jc w:val="center"/>
              </w:trPr>
              <w:tc>
                <w:tcPr>
                  <w:tcW w:w="536" w:type="dxa"/>
                </w:tcPr>
                <w:p w:rsidR="008A746B" w:rsidRPr="008204B6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8204B6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645" w:type="dxa"/>
                </w:tcPr>
                <w:p w:rsidR="008A746B" w:rsidRPr="008204B6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8204B6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8204B6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>Item</w:t>
                  </w:r>
                </w:p>
              </w:tc>
              <w:tc>
                <w:tcPr>
                  <w:tcW w:w="1701" w:type="dxa"/>
                </w:tcPr>
                <w:p w:rsidR="008A746B" w:rsidRPr="008204B6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8204B6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>Paper</w:t>
                  </w:r>
                </w:p>
              </w:tc>
              <w:tc>
                <w:tcPr>
                  <w:tcW w:w="2977" w:type="dxa"/>
                </w:tcPr>
                <w:p w:rsidR="008A746B" w:rsidRPr="008204B6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8204B6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>Presenter</w:t>
                  </w:r>
                </w:p>
              </w:tc>
              <w:tc>
                <w:tcPr>
                  <w:tcW w:w="2268" w:type="dxa"/>
                </w:tcPr>
                <w:p w:rsidR="008A746B" w:rsidRPr="008204B6" w:rsidRDefault="008A746B" w:rsidP="00C972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8204B6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>Outcomes</w:t>
                  </w:r>
                </w:p>
              </w:tc>
            </w:tr>
            <w:tr w:rsidR="00DB3362" w:rsidRPr="005C430F" w:rsidTr="008A746B">
              <w:trPr>
                <w:tblHeader/>
                <w:jc w:val="center"/>
              </w:trPr>
              <w:tc>
                <w:tcPr>
                  <w:tcW w:w="536" w:type="dxa"/>
                </w:tcPr>
                <w:p w:rsidR="00DB3362" w:rsidRPr="008204B6" w:rsidRDefault="00DB3362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DB3362" w:rsidRPr="008204B6" w:rsidRDefault="00DB3362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DB3362" w:rsidRPr="008204B6" w:rsidRDefault="00DB3362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DB3362" w:rsidRPr="008204B6" w:rsidRDefault="00DB3362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DB3362" w:rsidRPr="008204B6" w:rsidRDefault="00DB3362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DB3362" w:rsidRPr="008204B6" w:rsidRDefault="00DB3362" w:rsidP="00C972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1.</w:t>
                  </w: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Welcome &amp; Apologies</w:t>
                  </w:r>
                </w:p>
              </w:tc>
              <w:tc>
                <w:tcPr>
                  <w:tcW w:w="1701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2.</w:t>
                  </w: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Declarations of Interest</w:t>
                  </w:r>
                </w:p>
              </w:tc>
              <w:tc>
                <w:tcPr>
                  <w:tcW w:w="1701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3.</w:t>
                  </w: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Chair’s Business</w:t>
                  </w:r>
                </w:p>
              </w:tc>
              <w:tc>
                <w:tcPr>
                  <w:tcW w:w="1701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Verbal</w:t>
                  </w: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Chair</w:t>
                  </w:r>
                </w:p>
              </w:tc>
              <w:tc>
                <w:tcPr>
                  <w:tcW w:w="2268" w:type="dxa"/>
                </w:tcPr>
                <w:p w:rsidR="008A746B" w:rsidRPr="0094465B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94465B">
                    <w:rPr>
                      <w:rFonts w:ascii="Arial" w:eastAsia="Calibri" w:hAnsi="Arial" w:cs="Arial"/>
                      <w:lang w:val="en-US"/>
                    </w:rPr>
                    <w:t>For noting</w:t>
                  </w:r>
                </w:p>
              </w:tc>
            </w:tr>
            <w:tr w:rsidR="002D3837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2D3837" w:rsidRPr="005C430F" w:rsidRDefault="002D3837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2D3837" w:rsidRDefault="002D3837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2D3837" w:rsidRDefault="002D3837" w:rsidP="00D97E62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2D3837" w:rsidRPr="005C430F" w:rsidRDefault="002D3837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2D3837" w:rsidRPr="005C430F" w:rsidRDefault="002D3837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2D3837" w:rsidRPr="0094465B" w:rsidRDefault="002D3837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3F5483">
              <w:trPr>
                <w:trHeight w:val="244"/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4.</w:t>
                  </w: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 xml:space="preserve">Interim </w:t>
                  </w: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Chief Executive’s Report</w:t>
                  </w:r>
                </w:p>
              </w:tc>
              <w:tc>
                <w:tcPr>
                  <w:tcW w:w="1701" w:type="dxa"/>
                </w:tcPr>
                <w:p w:rsidR="008A746B" w:rsidRPr="00DC5189" w:rsidRDefault="008A746B" w:rsidP="00C9250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Paper A</w:t>
                  </w:r>
                  <w:r w:rsidR="00640797">
                    <w:rPr>
                      <w:rFonts w:ascii="Arial" w:eastAsia="Calibri" w:hAnsi="Arial" w:cs="Arial"/>
                      <w:lang w:val="en-US"/>
                    </w:rPr>
                    <w:t xml:space="preserve">           </w:t>
                  </w: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Interim Chief Executive</w:t>
                  </w:r>
                </w:p>
              </w:tc>
              <w:tc>
                <w:tcPr>
                  <w:tcW w:w="2268" w:type="dxa"/>
                </w:tcPr>
                <w:p w:rsidR="008A746B" w:rsidRPr="0094465B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94465B">
                    <w:rPr>
                      <w:rFonts w:ascii="Arial" w:eastAsia="Calibri" w:hAnsi="Arial" w:cs="Arial"/>
                      <w:lang w:val="en-US"/>
                    </w:rPr>
                    <w:t>For noting</w:t>
                  </w: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8A746B" w:rsidRPr="00DC5189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A746B" w:rsidRPr="0094465B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5.</w:t>
                  </w: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782C2B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 xml:space="preserve">Minutes of Board meeting of </w:t>
                  </w:r>
                  <w:r w:rsidR="00782C2B">
                    <w:rPr>
                      <w:rFonts w:ascii="Arial" w:eastAsia="Calibri" w:hAnsi="Arial" w:cs="Arial"/>
                      <w:b/>
                      <w:lang w:val="en-US"/>
                    </w:rPr>
                    <w:t>9</w:t>
                  </w:r>
                  <w:r w:rsidR="00782C2B" w:rsidRPr="00782C2B">
                    <w:rPr>
                      <w:rFonts w:ascii="Arial" w:eastAsia="Calibri" w:hAnsi="Arial" w:cs="Arial"/>
                      <w:b/>
                      <w:vertAlign w:val="superscript"/>
                      <w:lang w:val="en-US"/>
                    </w:rPr>
                    <w:t>th</w:t>
                  </w:r>
                  <w:r w:rsidR="00782C2B">
                    <w:rPr>
                      <w:rFonts w:ascii="Arial" w:eastAsia="Calibri" w:hAnsi="Arial" w:cs="Arial"/>
                      <w:b/>
                      <w:lang w:val="en-US"/>
                    </w:rPr>
                    <w:t xml:space="preserve"> </w:t>
                  </w:r>
                  <w:r w:rsidR="00BC198A">
                    <w:rPr>
                      <w:rFonts w:ascii="Arial" w:eastAsia="Calibri" w:hAnsi="Arial" w:cs="Arial"/>
                      <w:b/>
                      <w:lang w:val="en-US"/>
                    </w:rPr>
                    <w:t>September</w:t>
                  </w: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 xml:space="preserve"> 2020</w:t>
                  </w:r>
                </w:p>
              </w:tc>
              <w:tc>
                <w:tcPr>
                  <w:tcW w:w="1701" w:type="dxa"/>
                </w:tcPr>
                <w:p w:rsidR="003F5483" w:rsidRDefault="003F5483" w:rsidP="003F548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Paper B</w:t>
                  </w:r>
                </w:p>
                <w:p w:rsidR="008A746B" w:rsidRPr="00DC5189" w:rsidRDefault="008A746B" w:rsidP="003F548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DC5189">
                    <w:rPr>
                      <w:rFonts w:ascii="Arial" w:eastAsia="Calibri" w:hAnsi="Arial" w:cs="Arial"/>
                      <w:lang w:val="en-US"/>
                    </w:rPr>
                    <w:t>Minutes</w:t>
                  </w:r>
                </w:p>
                <w:p w:rsidR="008A746B" w:rsidRPr="00DC5189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BF7222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BF7222">
                    <w:rPr>
                      <w:rFonts w:ascii="Arial" w:eastAsia="Calibri" w:hAnsi="Arial" w:cs="Arial"/>
                      <w:lang w:val="en-US"/>
                    </w:rPr>
                    <w:t>Chair</w:t>
                  </w:r>
                </w:p>
              </w:tc>
              <w:tc>
                <w:tcPr>
                  <w:tcW w:w="2268" w:type="dxa"/>
                </w:tcPr>
                <w:p w:rsidR="008A746B" w:rsidRPr="0094465B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94465B">
                    <w:rPr>
                      <w:rFonts w:ascii="Arial" w:eastAsia="Calibri" w:hAnsi="Arial" w:cs="Arial"/>
                      <w:lang w:val="en-US"/>
                    </w:rPr>
                    <w:t>For approval</w:t>
                  </w: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8A746B" w:rsidRPr="00DC5189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A746B" w:rsidRPr="0094465B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6.</w:t>
                  </w: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Matters Arising</w:t>
                  </w:r>
                </w:p>
              </w:tc>
              <w:tc>
                <w:tcPr>
                  <w:tcW w:w="1701" w:type="dxa"/>
                </w:tcPr>
                <w:p w:rsidR="008A746B" w:rsidRPr="00DC5189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BF7222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A746B" w:rsidRPr="0094465B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5A16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A746B" w:rsidRPr="0094465B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</w:tr>
            <w:tr w:rsidR="00C2717E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C2717E" w:rsidRPr="005C430F" w:rsidRDefault="00C2717E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>7.</w:t>
                  </w:r>
                </w:p>
              </w:tc>
              <w:tc>
                <w:tcPr>
                  <w:tcW w:w="645" w:type="dxa"/>
                </w:tcPr>
                <w:p w:rsidR="00C2717E" w:rsidRPr="005C430F" w:rsidRDefault="00C2717E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C2717E" w:rsidRPr="005C430F" w:rsidRDefault="00C2717E" w:rsidP="005A16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>Landscape Review</w:t>
                  </w:r>
                </w:p>
              </w:tc>
              <w:tc>
                <w:tcPr>
                  <w:tcW w:w="1701" w:type="dxa"/>
                </w:tcPr>
                <w:p w:rsidR="00C2717E" w:rsidRDefault="00C2717E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C2717E">
                    <w:rPr>
                      <w:rFonts w:ascii="Arial" w:eastAsia="Calibri" w:hAnsi="Arial" w:cs="Arial"/>
                      <w:lang w:val="en-US"/>
                    </w:rPr>
                    <w:t>Paper C</w:t>
                  </w:r>
                </w:p>
                <w:p w:rsidR="0031009C" w:rsidRPr="0031009C" w:rsidRDefault="0031009C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i/>
                      <w:lang w:val="en-US"/>
                    </w:rPr>
                  </w:pPr>
                  <w:r w:rsidRPr="0031009C">
                    <w:rPr>
                      <w:rFonts w:ascii="Arial" w:eastAsia="Calibri" w:hAnsi="Arial" w:cs="Arial"/>
                      <w:i/>
                      <w:lang w:val="en-US"/>
                    </w:rPr>
                    <w:t>(to follow)</w:t>
                  </w:r>
                </w:p>
              </w:tc>
              <w:tc>
                <w:tcPr>
                  <w:tcW w:w="2977" w:type="dxa"/>
                </w:tcPr>
                <w:p w:rsidR="00C2717E" w:rsidRPr="00C2717E" w:rsidRDefault="00C2717E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C2717E">
                    <w:rPr>
                      <w:rFonts w:ascii="Arial" w:eastAsia="Calibri" w:hAnsi="Arial" w:cs="Arial"/>
                      <w:lang w:val="en-US"/>
                    </w:rPr>
                    <w:t>Interim Chief Executive</w:t>
                  </w:r>
                </w:p>
              </w:tc>
              <w:tc>
                <w:tcPr>
                  <w:tcW w:w="2268" w:type="dxa"/>
                </w:tcPr>
                <w:p w:rsidR="00C2717E" w:rsidRPr="00C2717E" w:rsidRDefault="00C2717E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C2717E">
                    <w:rPr>
                      <w:rFonts w:ascii="Arial" w:eastAsia="Calibri" w:hAnsi="Arial" w:cs="Arial"/>
                      <w:lang w:val="en-US"/>
                    </w:rPr>
                    <w:t>For noting</w:t>
                  </w:r>
                </w:p>
              </w:tc>
            </w:tr>
            <w:tr w:rsidR="00C2717E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C2717E" w:rsidRDefault="00C2717E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C2717E" w:rsidRPr="005C430F" w:rsidRDefault="00C2717E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C2717E" w:rsidRDefault="00C2717E" w:rsidP="005A16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2717E" w:rsidRPr="00C2717E" w:rsidRDefault="00C2717E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C2717E" w:rsidRPr="00C2717E" w:rsidRDefault="00C2717E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C2717E" w:rsidRPr="00C2717E" w:rsidRDefault="00C2717E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3F5483">
              <w:trPr>
                <w:trHeight w:val="256"/>
                <w:jc w:val="center"/>
              </w:trPr>
              <w:tc>
                <w:tcPr>
                  <w:tcW w:w="536" w:type="dxa"/>
                </w:tcPr>
                <w:p w:rsidR="008A746B" w:rsidRPr="005C430F" w:rsidRDefault="00C2717E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>8.</w:t>
                  </w: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3F5483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3F5483">
                    <w:rPr>
                      <w:rFonts w:ascii="Arial" w:eastAsia="Calibri" w:hAnsi="Arial" w:cs="Arial"/>
                      <w:b/>
                      <w:lang w:val="en-US"/>
                    </w:rPr>
                    <w:t>Performance Reporting</w:t>
                  </w:r>
                </w:p>
              </w:tc>
              <w:tc>
                <w:tcPr>
                  <w:tcW w:w="1701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A746B" w:rsidRPr="0094465B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A746B" w:rsidRPr="0094465B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8A746B" w:rsidRPr="007B5F34" w:rsidRDefault="00C2717E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8</w:t>
                  </w:r>
                  <w:r w:rsidR="008A746B" w:rsidRPr="007B5F34">
                    <w:rPr>
                      <w:rFonts w:ascii="Arial" w:eastAsia="Calibri" w:hAnsi="Arial" w:cs="Arial"/>
                      <w:lang w:val="en-US"/>
                    </w:rPr>
                    <w:t>.1</w:t>
                  </w:r>
                </w:p>
              </w:tc>
              <w:tc>
                <w:tcPr>
                  <w:tcW w:w="4059" w:type="dxa"/>
                </w:tcPr>
                <w:p w:rsidR="008A746B" w:rsidRPr="007B5F34" w:rsidRDefault="00782C2B" w:rsidP="00C271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782C2B">
                    <w:rPr>
                      <w:rFonts w:ascii="Arial" w:eastAsia="Calibri" w:hAnsi="Arial" w:cs="Arial"/>
                      <w:lang w:val="en-US"/>
                    </w:rPr>
                    <w:t>Business Performance Report to 31st August 2020</w:t>
                  </w:r>
                </w:p>
              </w:tc>
              <w:tc>
                <w:tcPr>
                  <w:tcW w:w="1701" w:type="dxa"/>
                </w:tcPr>
                <w:p w:rsidR="008A746B" w:rsidRPr="005C430F" w:rsidRDefault="00C2717E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Paper D</w:t>
                  </w: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DC5189">
                    <w:rPr>
                      <w:rFonts w:ascii="Arial" w:eastAsia="Calibri" w:hAnsi="Arial" w:cs="Arial"/>
                      <w:lang w:val="en-US"/>
                    </w:rPr>
                    <w:t xml:space="preserve">Director of </w:t>
                  </w:r>
                  <w:r>
                    <w:rPr>
                      <w:rFonts w:ascii="Arial" w:eastAsia="Calibri" w:hAnsi="Arial" w:cs="Arial"/>
                      <w:lang w:val="en-US"/>
                    </w:rPr>
                    <w:t>Re</w:t>
                  </w:r>
                  <w:r w:rsidRPr="00DC5189">
                    <w:rPr>
                      <w:rFonts w:ascii="Arial" w:eastAsia="Calibri" w:hAnsi="Arial" w:cs="Arial"/>
                      <w:lang w:val="en-US"/>
                    </w:rPr>
                    <w:t>gistration &amp; Corporate Services</w:t>
                  </w:r>
                </w:p>
              </w:tc>
              <w:tc>
                <w:tcPr>
                  <w:tcW w:w="2268" w:type="dxa"/>
                </w:tcPr>
                <w:p w:rsidR="008A746B" w:rsidRPr="0094465B" w:rsidRDefault="008A746B" w:rsidP="003F548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 xml:space="preserve">For </w:t>
                  </w:r>
                  <w:r w:rsidR="003F5483">
                    <w:rPr>
                      <w:rFonts w:ascii="Arial" w:eastAsia="Calibri" w:hAnsi="Arial" w:cs="Arial"/>
                      <w:lang w:val="en-US"/>
                    </w:rPr>
                    <w:t>noting</w:t>
                  </w: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8A746B" w:rsidRPr="007B5F34" w:rsidRDefault="00C2717E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8</w:t>
                  </w:r>
                  <w:r w:rsidR="00782C2B">
                    <w:rPr>
                      <w:rFonts w:ascii="Arial" w:eastAsia="Calibri" w:hAnsi="Arial" w:cs="Arial"/>
                      <w:lang w:val="en-US"/>
                    </w:rPr>
                    <w:t>.2</w:t>
                  </w:r>
                </w:p>
              </w:tc>
              <w:tc>
                <w:tcPr>
                  <w:tcW w:w="4059" w:type="dxa"/>
                </w:tcPr>
                <w:p w:rsidR="008A746B" w:rsidRPr="007B5F34" w:rsidRDefault="00782C2B" w:rsidP="007B5F34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782C2B">
                    <w:rPr>
                      <w:rFonts w:ascii="Arial" w:eastAsia="Calibri" w:hAnsi="Arial" w:cs="Arial"/>
                      <w:lang w:val="en-US"/>
                    </w:rPr>
                    <w:t xml:space="preserve">Finance Performance Report to 31st </w:t>
                  </w:r>
                  <w:r w:rsidRPr="00782C2B">
                    <w:rPr>
                      <w:rFonts w:ascii="Arial" w:eastAsia="Calibri" w:hAnsi="Arial" w:cs="Arial"/>
                      <w:lang w:val="en-US"/>
                    </w:rPr>
                    <w:lastRenderedPageBreak/>
                    <w:t>August 2020</w:t>
                  </w:r>
                </w:p>
              </w:tc>
              <w:tc>
                <w:tcPr>
                  <w:tcW w:w="1701" w:type="dxa"/>
                </w:tcPr>
                <w:p w:rsidR="008A746B" w:rsidRPr="007B5F34" w:rsidRDefault="00C2717E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lastRenderedPageBreak/>
                    <w:t>Paper E</w:t>
                  </w:r>
                </w:p>
              </w:tc>
              <w:tc>
                <w:tcPr>
                  <w:tcW w:w="2977" w:type="dxa"/>
                </w:tcPr>
                <w:p w:rsidR="008A746B" w:rsidRPr="00DC5189" w:rsidRDefault="00782C2B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782C2B">
                    <w:rPr>
                      <w:rFonts w:ascii="Arial" w:eastAsia="Calibri" w:hAnsi="Arial" w:cs="Arial"/>
                      <w:lang w:val="en-US"/>
                    </w:rPr>
                    <w:t xml:space="preserve">Director of Registration &amp; </w:t>
                  </w:r>
                  <w:r w:rsidRPr="00782C2B">
                    <w:rPr>
                      <w:rFonts w:ascii="Arial" w:eastAsia="Calibri" w:hAnsi="Arial" w:cs="Arial"/>
                      <w:lang w:val="en-US"/>
                    </w:rPr>
                    <w:lastRenderedPageBreak/>
                    <w:t>Corporate Services</w:t>
                  </w:r>
                </w:p>
              </w:tc>
              <w:tc>
                <w:tcPr>
                  <w:tcW w:w="2268" w:type="dxa"/>
                </w:tcPr>
                <w:p w:rsidR="008A746B" w:rsidRDefault="003F5483" w:rsidP="009A191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lastRenderedPageBreak/>
                    <w:t xml:space="preserve">For </w:t>
                  </w:r>
                  <w:r w:rsidR="009A1918">
                    <w:rPr>
                      <w:rFonts w:ascii="Arial" w:eastAsia="Calibri" w:hAnsi="Arial" w:cs="Arial"/>
                      <w:lang w:val="en-US"/>
                    </w:rPr>
                    <w:t>review</w:t>
                  </w:r>
                </w:p>
              </w:tc>
            </w:tr>
            <w:tr w:rsidR="003F5483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3F5483" w:rsidRPr="005C430F" w:rsidRDefault="003F5483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3F5483" w:rsidRDefault="003F5483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3F5483" w:rsidRPr="00782C2B" w:rsidRDefault="003F5483" w:rsidP="007B5F34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3F5483" w:rsidRDefault="003F5483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3F5483" w:rsidRPr="00782C2B" w:rsidRDefault="003F5483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3F5483" w:rsidRDefault="003F5483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221FD1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221FD1" w:rsidRPr="005C430F" w:rsidRDefault="00C2717E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>9</w:t>
                  </w:r>
                  <w:r w:rsidR="00221FD1">
                    <w:rPr>
                      <w:rFonts w:ascii="Arial" w:eastAsia="Calibri" w:hAnsi="Arial" w:cs="Arial"/>
                      <w:b/>
                      <w:lang w:val="en-US"/>
                    </w:rPr>
                    <w:t>.</w:t>
                  </w:r>
                </w:p>
              </w:tc>
              <w:tc>
                <w:tcPr>
                  <w:tcW w:w="645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221FD1" w:rsidRPr="00221FD1" w:rsidRDefault="00221FD1" w:rsidP="007B5F34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221FD1">
                    <w:rPr>
                      <w:rFonts w:ascii="Arial" w:eastAsia="Calibri" w:hAnsi="Arial" w:cs="Arial"/>
                      <w:b/>
                      <w:lang w:val="en-US"/>
                    </w:rPr>
                    <w:t>Professional Matters</w:t>
                  </w:r>
                </w:p>
              </w:tc>
              <w:tc>
                <w:tcPr>
                  <w:tcW w:w="1701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221FD1" w:rsidRPr="00782C2B" w:rsidRDefault="00221FD1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221FD1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221FD1" w:rsidRPr="00221FD1" w:rsidRDefault="00221FD1" w:rsidP="007B5F34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221FD1" w:rsidRPr="00782C2B" w:rsidRDefault="00221FD1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221FD1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221FD1" w:rsidRDefault="00C2717E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9</w:t>
                  </w:r>
                  <w:r w:rsidR="00221FD1">
                    <w:rPr>
                      <w:rFonts w:ascii="Arial" w:eastAsia="Calibri" w:hAnsi="Arial" w:cs="Arial"/>
                      <w:lang w:val="en-US"/>
                    </w:rPr>
                    <w:t>.1</w:t>
                  </w:r>
                </w:p>
              </w:tc>
              <w:tc>
                <w:tcPr>
                  <w:tcW w:w="4059" w:type="dxa"/>
                </w:tcPr>
                <w:p w:rsidR="00221FD1" w:rsidRPr="00221FD1" w:rsidRDefault="00221FD1" w:rsidP="007B5F34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221FD1">
                    <w:rPr>
                      <w:rFonts w:ascii="Arial" w:eastAsia="Calibri" w:hAnsi="Arial" w:cs="Arial"/>
                      <w:lang w:val="en-US"/>
                    </w:rPr>
                    <w:t xml:space="preserve">Fitness to </w:t>
                  </w:r>
                  <w:proofErr w:type="spellStart"/>
                  <w:r w:rsidRPr="00221FD1">
                    <w:rPr>
                      <w:rFonts w:ascii="Arial" w:eastAsia="Calibri" w:hAnsi="Arial" w:cs="Arial"/>
                      <w:lang w:val="en-US"/>
                    </w:rPr>
                    <w:t>Practise</w:t>
                  </w:r>
                  <w:proofErr w:type="spellEnd"/>
                  <w:r w:rsidRPr="00221FD1">
                    <w:rPr>
                      <w:rFonts w:ascii="Arial" w:eastAsia="Calibri" w:hAnsi="Arial" w:cs="Arial"/>
                      <w:lang w:val="en-US"/>
                    </w:rPr>
                    <w:t xml:space="preserve"> Disclosure and Publication Policy</w:t>
                  </w:r>
                </w:p>
              </w:tc>
              <w:tc>
                <w:tcPr>
                  <w:tcW w:w="1701" w:type="dxa"/>
                </w:tcPr>
                <w:p w:rsidR="00221FD1" w:rsidRDefault="00C2717E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Paper F</w:t>
                  </w:r>
                </w:p>
              </w:tc>
              <w:tc>
                <w:tcPr>
                  <w:tcW w:w="2977" w:type="dxa"/>
                </w:tcPr>
                <w:p w:rsidR="00221FD1" w:rsidRPr="00782C2B" w:rsidRDefault="00221FD1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221FD1">
                    <w:rPr>
                      <w:rFonts w:ascii="Arial" w:eastAsia="Calibri" w:hAnsi="Arial" w:cs="Arial"/>
                      <w:lang w:val="en-US"/>
                    </w:rPr>
                    <w:t>Director of Registration &amp; Corporate Services</w:t>
                  </w:r>
                </w:p>
              </w:tc>
              <w:tc>
                <w:tcPr>
                  <w:tcW w:w="2268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For approval</w:t>
                  </w:r>
                </w:p>
              </w:tc>
            </w:tr>
            <w:tr w:rsidR="00221FD1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221FD1" w:rsidRPr="00221FD1" w:rsidRDefault="00221FD1" w:rsidP="007B5F34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221FD1" w:rsidRPr="00221FD1" w:rsidRDefault="00221FD1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221FD1" w:rsidRDefault="00221FD1" w:rsidP="006E452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8A746B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5C430F">
                    <w:rPr>
                      <w:rFonts w:ascii="Arial" w:eastAsia="Calibri" w:hAnsi="Arial" w:cs="Arial"/>
                      <w:b/>
                      <w:lang w:val="en-US"/>
                    </w:rPr>
                    <w:t>.</w:t>
                  </w:r>
                </w:p>
              </w:tc>
              <w:tc>
                <w:tcPr>
                  <w:tcW w:w="645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8A746B" w:rsidRPr="005C430F" w:rsidRDefault="003F5483" w:rsidP="006E4520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>Governance</w:t>
                  </w:r>
                </w:p>
              </w:tc>
              <w:tc>
                <w:tcPr>
                  <w:tcW w:w="1701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8A746B" w:rsidRPr="005C430F" w:rsidRDefault="008A746B" w:rsidP="006E4520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3F5483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3F5483" w:rsidRDefault="003F5483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3F5483" w:rsidRPr="005C430F" w:rsidRDefault="003F5483" w:rsidP="006E4520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3F5483" w:rsidRDefault="003F5483" w:rsidP="006E4520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3F5483" w:rsidRPr="005C430F" w:rsidRDefault="003F5483" w:rsidP="006E4520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3F5483" w:rsidRPr="005C430F" w:rsidRDefault="003F5483" w:rsidP="006E4520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3F5483" w:rsidRPr="005C430F" w:rsidRDefault="003F5483" w:rsidP="006E4520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3F5483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3F5483" w:rsidRDefault="003F5483" w:rsidP="003F548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3F5483" w:rsidRPr="003F5483" w:rsidRDefault="00221FD1" w:rsidP="003F548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9</w:t>
                  </w:r>
                  <w:r w:rsidR="003F5483" w:rsidRPr="003F5483">
                    <w:rPr>
                      <w:rFonts w:ascii="Arial" w:eastAsia="Calibri" w:hAnsi="Arial" w:cs="Arial"/>
                      <w:lang w:val="en-US"/>
                    </w:rPr>
                    <w:t>.1</w:t>
                  </w:r>
                </w:p>
              </w:tc>
              <w:tc>
                <w:tcPr>
                  <w:tcW w:w="4059" w:type="dxa"/>
                </w:tcPr>
                <w:p w:rsidR="003F5483" w:rsidRPr="003F5483" w:rsidRDefault="003F5483" w:rsidP="003F5483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3F5483">
                    <w:rPr>
                      <w:rFonts w:ascii="Arial" w:eastAsia="Calibri" w:hAnsi="Arial" w:cs="Arial"/>
                      <w:lang w:val="en-US"/>
                    </w:rPr>
                    <w:t>Audit &amp; Risk Assurance Committee minutes 10</w:t>
                  </w:r>
                  <w:r w:rsidRPr="003F5483">
                    <w:rPr>
                      <w:rFonts w:ascii="Arial" w:eastAsia="Calibri" w:hAnsi="Arial" w:cs="Arial"/>
                      <w:vertAlign w:val="superscript"/>
                      <w:lang w:val="en-US"/>
                    </w:rPr>
                    <w:t>th</w:t>
                  </w:r>
                  <w:r w:rsidRPr="003F5483">
                    <w:rPr>
                      <w:rFonts w:ascii="Arial" w:eastAsia="Calibri" w:hAnsi="Arial" w:cs="Arial"/>
                      <w:lang w:val="en-US"/>
                    </w:rPr>
                    <w:t xml:space="preserve"> June 2020</w:t>
                  </w:r>
                </w:p>
              </w:tc>
              <w:tc>
                <w:tcPr>
                  <w:tcW w:w="1701" w:type="dxa"/>
                </w:tcPr>
                <w:p w:rsidR="003F5483" w:rsidRPr="003F5483" w:rsidRDefault="00C2717E" w:rsidP="003F548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Paper G</w:t>
                  </w:r>
                </w:p>
              </w:tc>
              <w:tc>
                <w:tcPr>
                  <w:tcW w:w="2977" w:type="dxa"/>
                </w:tcPr>
                <w:p w:rsidR="003F5483" w:rsidRPr="003F5483" w:rsidRDefault="009A1918" w:rsidP="003F548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Committee Chair</w:t>
                  </w:r>
                </w:p>
              </w:tc>
              <w:tc>
                <w:tcPr>
                  <w:tcW w:w="2268" w:type="dxa"/>
                </w:tcPr>
                <w:p w:rsidR="003F5483" w:rsidRPr="005C430F" w:rsidRDefault="003F5483" w:rsidP="003F548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For noting</w:t>
                  </w:r>
                </w:p>
              </w:tc>
            </w:tr>
            <w:tr w:rsidR="003F5483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3F5483" w:rsidRPr="005C430F" w:rsidRDefault="003F5483" w:rsidP="003F548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3F5483" w:rsidRPr="003F5483" w:rsidRDefault="00221FD1" w:rsidP="003F548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9</w:t>
                  </w:r>
                  <w:r w:rsidR="003F5483" w:rsidRPr="003F5483">
                    <w:rPr>
                      <w:rFonts w:ascii="Arial" w:eastAsia="Calibri" w:hAnsi="Arial" w:cs="Arial"/>
                      <w:lang w:val="en-US"/>
                    </w:rPr>
                    <w:t>.2</w:t>
                  </w:r>
                </w:p>
              </w:tc>
              <w:tc>
                <w:tcPr>
                  <w:tcW w:w="4059" w:type="dxa"/>
                </w:tcPr>
                <w:p w:rsidR="003F5483" w:rsidRPr="003F5483" w:rsidRDefault="003F5483" w:rsidP="003F5483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3F5483">
                    <w:rPr>
                      <w:rFonts w:ascii="Arial" w:eastAsia="Calibri" w:hAnsi="Arial" w:cs="Arial"/>
                      <w:lang w:val="en-US"/>
                    </w:rPr>
                    <w:t xml:space="preserve">Mid-Year Assurance Statement </w:t>
                  </w:r>
                </w:p>
                <w:p w:rsidR="003F5483" w:rsidRPr="003F5483" w:rsidRDefault="003F5483" w:rsidP="003F5483">
                  <w:pPr>
                    <w:pStyle w:val="ListParagraph"/>
                    <w:framePr w:hSpace="180" w:wrap="around" w:vAnchor="text" w:hAnchor="text" w:y="1"/>
                    <w:tabs>
                      <w:tab w:val="left" w:pos="3870"/>
                    </w:tabs>
                    <w:ind w:left="0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3F5483" w:rsidRPr="003F5483" w:rsidRDefault="00C2717E" w:rsidP="003F548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>Paper H</w:t>
                  </w:r>
                </w:p>
                <w:p w:rsidR="003F5483" w:rsidRPr="003F5483" w:rsidRDefault="003F5483" w:rsidP="003F548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3F5483" w:rsidRPr="003F5483" w:rsidRDefault="003F5483" w:rsidP="003F548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</w:pPr>
                  <w:r w:rsidRPr="003F5483"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  <w:t>Director of Registration &amp; Corporate Services</w:t>
                  </w:r>
                </w:p>
              </w:tc>
              <w:tc>
                <w:tcPr>
                  <w:tcW w:w="2268" w:type="dxa"/>
                </w:tcPr>
                <w:p w:rsidR="003F5483" w:rsidRPr="0094465B" w:rsidRDefault="003F5483" w:rsidP="003F5483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color w:val="000000" w:themeColor="text1"/>
                      <w:lang w:val="en-US"/>
                    </w:rPr>
                  </w:pPr>
                  <w:r w:rsidRPr="0094465B">
                    <w:rPr>
                      <w:rFonts w:ascii="Arial" w:eastAsia="Calibri" w:hAnsi="Arial" w:cs="Arial"/>
                      <w:lang w:val="en-US"/>
                    </w:rPr>
                    <w:t>For approval</w:t>
                  </w:r>
                </w:p>
              </w:tc>
            </w:tr>
            <w:tr w:rsidR="003F5483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3F5483" w:rsidRPr="005C430F" w:rsidRDefault="003F5483" w:rsidP="003F5483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3F5483" w:rsidRPr="003F5483" w:rsidRDefault="00221FD1" w:rsidP="003F54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  <w:r w:rsidR="003F5483" w:rsidRPr="003F5483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4059" w:type="dxa"/>
                </w:tcPr>
                <w:p w:rsidR="003F5483" w:rsidRPr="003F5483" w:rsidRDefault="003F5483" w:rsidP="00D27396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3F5483">
                    <w:rPr>
                      <w:rFonts w:ascii="Arial" w:eastAsia="Calibri" w:hAnsi="Arial" w:cs="Arial"/>
                      <w:lang w:val="en-US"/>
                    </w:rPr>
                    <w:t>Risk Progress Report</w:t>
                  </w:r>
                </w:p>
              </w:tc>
              <w:tc>
                <w:tcPr>
                  <w:tcW w:w="1701" w:type="dxa"/>
                </w:tcPr>
                <w:p w:rsidR="003F5483" w:rsidRPr="003F5483" w:rsidRDefault="003F5483" w:rsidP="003F54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</w:t>
                  </w:r>
                  <w:r w:rsidR="00C2717E">
                    <w:rPr>
                      <w:rFonts w:ascii="Arial" w:hAnsi="Arial" w:cs="Arial"/>
                    </w:rPr>
                    <w:t>Paper I</w:t>
                  </w:r>
                </w:p>
                <w:p w:rsidR="003F5483" w:rsidRPr="003F5483" w:rsidRDefault="003F5483" w:rsidP="003F54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F5483">
                    <w:rPr>
                      <w:rFonts w:ascii="Arial" w:eastAsia="Calibri" w:hAnsi="Arial" w:cs="Arial"/>
                      <w:b/>
                      <w:i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977" w:type="dxa"/>
                </w:tcPr>
                <w:p w:rsidR="003F5483" w:rsidRPr="003F5483" w:rsidRDefault="003F5483" w:rsidP="003F54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F5483">
                    <w:rPr>
                      <w:rFonts w:ascii="Arial" w:hAnsi="Arial" w:cs="Arial"/>
                    </w:rPr>
                    <w:t>Director of Registration &amp; Corporate Services</w:t>
                  </w:r>
                </w:p>
              </w:tc>
              <w:tc>
                <w:tcPr>
                  <w:tcW w:w="2268" w:type="dxa"/>
                </w:tcPr>
                <w:p w:rsidR="003F5483" w:rsidRPr="00801AD0" w:rsidRDefault="003F5483" w:rsidP="003F548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01AD0">
                    <w:rPr>
                      <w:rFonts w:ascii="Arial" w:hAnsi="Arial" w:cs="Arial"/>
                    </w:rPr>
                    <w:t xml:space="preserve">For </w:t>
                  </w:r>
                  <w:r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E7497E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E7497E" w:rsidRP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7497E">
                    <w:rPr>
                      <w:rFonts w:ascii="Arial" w:hAnsi="Arial" w:cs="Arial"/>
                    </w:rPr>
                    <w:t>9.4</w:t>
                  </w:r>
                </w:p>
              </w:tc>
              <w:tc>
                <w:tcPr>
                  <w:tcW w:w="4059" w:type="dxa"/>
                </w:tcPr>
                <w:p w:rsidR="00E7497E" w:rsidRPr="00E7497E" w:rsidRDefault="00E7497E" w:rsidP="00E7497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E7497E">
                    <w:rPr>
                      <w:rFonts w:ascii="Arial" w:eastAsia="Calibri" w:hAnsi="Arial" w:cs="Arial"/>
                      <w:lang w:val="en-US"/>
                    </w:rPr>
                    <w:t xml:space="preserve">Report to Those Charged with Governance </w:t>
                  </w:r>
                </w:p>
              </w:tc>
              <w:tc>
                <w:tcPr>
                  <w:tcW w:w="1701" w:type="dxa"/>
                </w:tcPr>
                <w:p w:rsidR="00E7497E" w:rsidRPr="00E7497E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E7497E">
                    <w:rPr>
                      <w:rFonts w:ascii="Arial" w:eastAsia="Calibri" w:hAnsi="Arial" w:cs="Arial"/>
                      <w:lang w:val="en-US"/>
                    </w:rPr>
                    <w:t>Paper</w:t>
                  </w:r>
                  <w:r w:rsidR="00C2717E">
                    <w:rPr>
                      <w:rFonts w:ascii="Arial" w:eastAsia="Calibri" w:hAnsi="Arial" w:cs="Arial"/>
                      <w:lang w:val="en-US"/>
                    </w:rPr>
                    <w:t xml:space="preserve"> J</w:t>
                  </w:r>
                </w:p>
              </w:tc>
              <w:tc>
                <w:tcPr>
                  <w:tcW w:w="2977" w:type="dxa"/>
                </w:tcPr>
                <w:p w:rsidR="00E7497E" w:rsidRPr="00801AD0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7497E">
                    <w:rPr>
                      <w:rFonts w:ascii="Arial" w:hAnsi="Arial" w:cs="Arial"/>
                    </w:rPr>
                    <w:t>Director of Registration &amp; Corporate Services</w:t>
                  </w:r>
                </w:p>
              </w:tc>
              <w:tc>
                <w:tcPr>
                  <w:tcW w:w="2268" w:type="dxa"/>
                </w:tcPr>
                <w:p w:rsidR="00E7497E" w:rsidRPr="00801AD0" w:rsidRDefault="00E7497E" w:rsidP="00E7497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 information</w:t>
                  </w:r>
                </w:p>
              </w:tc>
            </w:tr>
            <w:tr w:rsidR="00E7497E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9" w:type="dxa"/>
                </w:tcPr>
                <w:p w:rsidR="00E7497E" w:rsidRDefault="00E7497E" w:rsidP="00E7497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E7497E" w:rsidRP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7497E" w:rsidRPr="005C430F" w:rsidTr="008A746B">
              <w:trPr>
                <w:trHeight w:val="329"/>
                <w:jc w:val="center"/>
              </w:trPr>
              <w:tc>
                <w:tcPr>
                  <w:tcW w:w="536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>10.</w:t>
                  </w:r>
                </w:p>
              </w:tc>
              <w:tc>
                <w:tcPr>
                  <w:tcW w:w="645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E7497E" w:rsidRPr="007B5F34" w:rsidRDefault="00E7497E" w:rsidP="00E7497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7B5F34">
                    <w:rPr>
                      <w:rFonts w:ascii="Arial" w:eastAsia="Calibri" w:hAnsi="Arial" w:cs="Arial"/>
                      <w:b/>
                      <w:lang w:val="en-US"/>
                    </w:rPr>
                    <w:t>Partnership Updates</w:t>
                  </w:r>
                </w:p>
              </w:tc>
              <w:tc>
                <w:tcPr>
                  <w:tcW w:w="1701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E7497E" w:rsidRPr="005C430F" w:rsidTr="008A746B">
              <w:trPr>
                <w:trHeight w:val="329"/>
                <w:jc w:val="center"/>
              </w:trPr>
              <w:tc>
                <w:tcPr>
                  <w:tcW w:w="536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10.1</w:t>
                  </w:r>
                </w:p>
              </w:tc>
              <w:tc>
                <w:tcPr>
                  <w:tcW w:w="4059" w:type="dxa"/>
                </w:tcPr>
                <w:p w:rsidR="00E7497E" w:rsidRPr="003F5483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F5483">
                    <w:rPr>
                      <w:rFonts w:ascii="Arial" w:hAnsi="Arial" w:cs="Arial"/>
                    </w:rPr>
                    <w:t xml:space="preserve">Leaders in Social Care Partnership </w:t>
                  </w:r>
                  <w:r>
                    <w:rPr>
                      <w:rFonts w:ascii="Arial" w:hAnsi="Arial" w:cs="Arial"/>
                    </w:rPr>
                    <w:t>draft</w:t>
                  </w:r>
                  <w:r w:rsidRPr="003F5483">
                    <w:rPr>
                      <w:rFonts w:ascii="Arial" w:hAnsi="Arial" w:cs="Arial"/>
                    </w:rPr>
                    <w:t xml:space="preserve"> minutes</w:t>
                  </w:r>
                  <w:r>
                    <w:rPr>
                      <w:rFonts w:ascii="Arial" w:hAnsi="Arial" w:cs="Arial"/>
                    </w:rPr>
                    <w:t xml:space="preserve"> 15</w:t>
                  </w:r>
                  <w:r w:rsidRPr="00074C73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September 2020</w:t>
                  </w:r>
                </w:p>
              </w:tc>
              <w:tc>
                <w:tcPr>
                  <w:tcW w:w="1701" w:type="dxa"/>
                </w:tcPr>
                <w:p w:rsidR="00E7497E" w:rsidRPr="00C972C8" w:rsidRDefault="00C2717E" w:rsidP="00E7497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per K</w:t>
                  </w:r>
                </w:p>
                <w:p w:rsidR="00E7497E" w:rsidRPr="00C972C8" w:rsidRDefault="00E7497E" w:rsidP="00C9250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C972C8">
                    <w:rPr>
                      <w:rFonts w:ascii="Arial" w:hAnsi="Arial" w:cs="Arial"/>
                    </w:rPr>
                    <w:t>Minutes</w:t>
                  </w:r>
                  <w:r>
                    <w:rPr>
                      <w:rFonts w:ascii="Arial" w:hAnsi="Arial" w:cs="Arial"/>
                    </w:rPr>
                    <w:t xml:space="preserve">           </w:t>
                  </w:r>
                  <w:bookmarkStart w:id="0" w:name="_GoBack"/>
                  <w:bookmarkEnd w:id="0"/>
                </w:p>
              </w:tc>
              <w:tc>
                <w:tcPr>
                  <w:tcW w:w="2977" w:type="dxa"/>
                </w:tcPr>
                <w:p w:rsidR="00E7497E" w:rsidRPr="007704A6" w:rsidRDefault="00E7497E" w:rsidP="00E7497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7704A6">
                    <w:rPr>
                      <w:rFonts w:ascii="Arial" w:hAnsi="Arial" w:cs="Arial"/>
                    </w:rPr>
                    <w:t>Committee Chair</w:t>
                  </w:r>
                </w:p>
              </w:tc>
              <w:tc>
                <w:tcPr>
                  <w:tcW w:w="2268" w:type="dxa"/>
                </w:tcPr>
                <w:p w:rsidR="00E7497E" w:rsidRPr="007704A6" w:rsidRDefault="00E7497E" w:rsidP="00E7497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7704A6">
                    <w:rPr>
                      <w:rFonts w:ascii="Arial" w:hAnsi="Arial" w:cs="Arial"/>
                    </w:rPr>
                    <w:t>For information</w:t>
                  </w:r>
                </w:p>
              </w:tc>
            </w:tr>
            <w:tr w:rsidR="00E7497E" w:rsidRPr="005C430F" w:rsidTr="003F5483">
              <w:trPr>
                <w:trHeight w:val="505"/>
                <w:jc w:val="center"/>
              </w:trPr>
              <w:tc>
                <w:tcPr>
                  <w:tcW w:w="536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E7497E" w:rsidRDefault="00FE1860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10.2</w:t>
                  </w:r>
                </w:p>
              </w:tc>
              <w:tc>
                <w:tcPr>
                  <w:tcW w:w="4059" w:type="dxa"/>
                </w:tcPr>
                <w:p w:rsidR="00E7497E" w:rsidRPr="003F5483" w:rsidRDefault="00E7497E" w:rsidP="00E7497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  <w:r w:rsidRPr="003F5483">
                    <w:rPr>
                      <w:rFonts w:ascii="Arial" w:eastAsia="Calibri" w:hAnsi="Arial" w:cs="Arial"/>
                      <w:lang w:val="en-US"/>
                    </w:rPr>
                    <w:t xml:space="preserve">Registrants’ Forum </w:t>
                  </w:r>
                  <w:r>
                    <w:rPr>
                      <w:rFonts w:ascii="Arial" w:eastAsia="Calibri" w:hAnsi="Arial" w:cs="Arial"/>
                      <w:lang w:val="en-US"/>
                    </w:rPr>
                    <w:t xml:space="preserve">draft </w:t>
                  </w:r>
                  <w:r w:rsidRPr="003F5483">
                    <w:rPr>
                      <w:rFonts w:ascii="Arial" w:eastAsia="Calibri" w:hAnsi="Arial" w:cs="Arial"/>
                      <w:lang w:val="en-US"/>
                    </w:rPr>
                    <w:t xml:space="preserve">minutes </w:t>
                  </w:r>
                  <w:r>
                    <w:rPr>
                      <w:rFonts w:ascii="Arial" w:eastAsia="Calibri" w:hAnsi="Arial" w:cs="Arial"/>
                      <w:lang w:val="en-US"/>
                    </w:rPr>
                    <w:t>22</w:t>
                  </w:r>
                  <w:r w:rsidRPr="007B3EFF">
                    <w:rPr>
                      <w:rFonts w:ascii="Arial" w:eastAsia="Calibri" w:hAnsi="Arial" w:cs="Arial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ascii="Arial" w:eastAsia="Calibri" w:hAnsi="Arial" w:cs="Arial"/>
                      <w:lang w:val="en-US"/>
                    </w:rPr>
                    <w:t xml:space="preserve"> September 2020</w:t>
                  </w:r>
                  <w:r w:rsidRPr="003F5483">
                    <w:rPr>
                      <w:rFonts w:ascii="Arial" w:eastAsia="Calibri" w:hAnsi="Arial" w:cs="Arial"/>
                      <w:lang w:val="en-US"/>
                    </w:rPr>
                    <w:t xml:space="preserve">                        </w:t>
                  </w:r>
                </w:p>
              </w:tc>
              <w:tc>
                <w:tcPr>
                  <w:tcW w:w="1701" w:type="dxa"/>
                </w:tcPr>
                <w:p w:rsidR="00E7497E" w:rsidRPr="00C972C8" w:rsidRDefault="00FE1860" w:rsidP="00E7497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per L</w:t>
                  </w:r>
                </w:p>
                <w:p w:rsidR="00E7497E" w:rsidRPr="00C972C8" w:rsidRDefault="00E7497E" w:rsidP="00E7497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C972C8">
                    <w:rPr>
                      <w:rFonts w:ascii="Arial" w:hAnsi="Arial" w:cs="Arial"/>
                    </w:rPr>
                    <w:t>Minute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7704A6">
                    <w:rPr>
                      <w:rFonts w:ascii="Arial" w:hAnsi="Arial" w:cs="Arial"/>
                    </w:rPr>
                    <w:t>Committee Chair</w:t>
                  </w:r>
                </w:p>
              </w:tc>
              <w:tc>
                <w:tcPr>
                  <w:tcW w:w="2268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 w:rsidRPr="007704A6">
                    <w:rPr>
                      <w:rFonts w:ascii="Arial" w:eastAsia="Calibri" w:hAnsi="Arial" w:cs="Arial"/>
                      <w:lang w:val="en-US"/>
                    </w:rPr>
                    <w:t>For information</w:t>
                  </w:r>
                </w:p>
              </w:tc>
            </w:tr>
            <w:tr w:rsidR="00E7497E" w:rsidRPr="005C430F" w:rsidTr="003F5483">
              <w:trPr>
                <w:trHeight w:val="143"/>
                <w:jc w:val="center"/>
              </w:trPr>
              <w:tc>
                <w:tcPr>
                  <w:tcW w:w="536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E7497E" w:rsidRPr="003F5483" w:rsidRDefault="00E7497E" w:rsidP="00E7497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E7497E" w:rsidRPr="007704A6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E7497E" w:rsidRPr="007704A6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E7497E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>11.</w:t>
                  </w:r>
                </w:p>
              </w:tc>
              <w:tc>
                <w:tcPr>
                  <w:tcW w:w="645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E7497E" w:rsidRPr="008B1F52" w:rsidRDefault="00E7497E" w:rsidP="00E7497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8B1F52">
                    <w:rPr>
                      <w:rFonts w:ascii="Arial" w:eastAsia="Calibri" w:hAnsi="Arial" w:cs="Arial"/>
                      <w:b/>
                      <w:lang w:val="en-US"/>
                    </w:rPr>
                    <w:t>AOB</w:t>
                  </w:r>
                </w:p>
              </w:tc>
              <w:tc>
                <w:tcPr>
                  <w:tcW w:w="1701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E7497E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645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E7497E" w:rsidRPr="008B1F52" w:rsidRDefault="00E7497E" w:rsidP="00E7497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  <w:tr w:rsidR="00E7497E" w:rsidRPr="005C430F" w:rsidTr="008A746B">
              <w:trPr>
                <w:jc w:val="center"/>
              </w:trPr>
              <w:tc>
                <w:tcPr>
                  <w:tcW w:w="536" w:type="dxa"/>
                </w:tcPr>
                <w:p w:rsidR="00E7497E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>12.</w:t>
                  </w:r>
                </w:p>
              </w:tc>
              <w:tc>
                <w:tcPr>
                  <w:tcW w:w="645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suppressOverlap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4059" w:type="dxa"/>
                </w:tcPr>
                <w:p w:rsidR="00E7497E" w:rsidRPr="008B1F52" w:rsidRDefault="00E7497E" w:rsidP="00E7497E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lang w:val="en-US"/>
                    </w:rPr>
                    <w:t>Date of next meeting</w:t>
                  </w:r>
                </w:p>
              </w:tc>
              <w:tc>
                <w:tcPr>
                  <w:tcW w:w="1701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E7497E" w:rsidRPr="005C430F" w:rsidRDefault="00E7497E" w:rsidP="00E7497E">
                  <w:pPr>
                    <w:framePr w:hSpace="180" w:wrap="around" w:vAnchor="text" w:hAnchor="text" w:y="1"/>
                    <w:tabs>
                      <w:tab w:val="left" w:pos="150"/>
                      <w:tab w:val="right" w:pos="1748"/>
                    </w:tabs>
                    <w:ind w:left="-57"/>
                    <w:suppressOverlap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</w:tbl>
          <w:p w:rsidR="008F6687" w:rsidRPr="005C430F" w:rsidRDefault="008F6687" w:rsidP="00965B7D">
            <w:pPr>
              <w:spacing w:after="0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465E54" w:rsidRPr="005C430F" w:rsidRDefault="00465E54" w:rsidP="002217B7">
      <w:pPr>
        <w:rPr>
          <w:rFonts w:ascii="Arial" w:hAnsi="Arial" w:cs="Arial"/>
        </w:rPr>
      </w:pPr>
    </w:p>
    <w:sectPr w:rsidR="00465E54" w:rsidRPr="005C430F" w:rsidSect="006E4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D0" w:rsidRDefault="006406D0">
      <w:pPr>
        <w:spacing w:after="0" w:line="240" w:lineRule="auto"/>
      </w:pPr>
      <w:r>
        <w:separator/>
      </w:r>
    </w:p>
  </w:endnote>
  <w:endnote w:type="continuationSeparator" w:id="0">
    <w:p w:rsidR="006406D0" w:rsidRDefault="0064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F" w:rsidRDefault="007B3E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F" w:rsidRDefault="007B3E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F" w:rsidRDefault="007B3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D0" w:rsidRDefault="006406D0">
      <w:pPr>
        <w:spacing w:after="0" w:line="240" w:lineRule="auto"/>
      </w:pPr>
      <w:r>
        <w:separator/>
      </w:r>
    </w:p>
  </w:footnote>
  <w:footnote w:type="continuationSeparator" w:id="0">
    <w:p w:rsidR="006406D0" w:rsidRDefault="0064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Default="006E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977478" w:rsidRDefault="006E6A16">
    <w:pPr>
      <w:pStyle w:val="Header"/>
      <w:rPr>
        <w:rFonts w:ascii="Arial" w:hAnsi="Arial" w:cs="Arial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CC2C10" w:rsidRDefault="00DC5189">
    <w:pPr>
      <w:pStyle w:val="Head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79A430D2" wp14:editId="03C1D3FB">
          <wp:extent cx="1145219" cy="1031655"/>
          <wp:effectExtent l="0" t="0" r="0" b="0"/>
          <wp:docPr id="1" name="Picture 1" descr="NISCC Logo (On White - 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ISCC Logo (On White - RGB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085" cy="103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A16">
      <w:tab/>
    </w:r>
    <w:r w:rsidR="006E6A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CD"/>
    <w:multiLevelType w:val="hybridMultilevel"/>
    <w:tmpl w:val="3CF6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07A"/>
    <w:multiLevelType w:val="hybridMultilevel"/>
    <w:tmpl w:val="CED4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1A9D"/>
    <w:multiLevelType w:val="hybridMultilevel"/>
    <w:tmpl w:val="6C5C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A4290"/>
    <w:multiLevelType w:val="hybridMultilevel"/>
    <w:tmpl w:val="651423A8"/>
    <w:lvl w:ilvl="0" w:tplc="4FDE51D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3426C"/>
    <w:multiLevelType w:val="hybridMultilevel"/>
    <w:tmpl w:val="C886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35D2D"/>
    <w:multiLevelType w:val="hybridMultilevel"/>
    <w:tmpl w:val="802A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738BC"/>
    <w:multiLevelType w:val="hybridMultilevel"/>
    <w:tmpl w:val="A4749D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224909"/>
    <w:multiLevelType w:val="hybridMultilevel"/>
    <w:tmpl w:val="4CE2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F43D9"/>
    <w:multiLevelType w:val="hybridMultilevel"/>
    <w:tmpl w:val="61D0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87"/>
    <w:rsid w:val="00014BB6"/>
    <w:rsid w:val="000210AF"/>
    <w:rsid w:val="00046F5D"/>
    <w:rsid w:val="00055658"/>
    <w:rsid w:val="00056302"/>
    <w:rsid w:val="00060A33"/>
    <w:rsid w:val="00074C73"/>
    <w:rsid w:val="00083777"/>
    <w:rsid w:val="00092044"/>
    <w:rsid w:val="0009301B"/>
    <w:rsid w:val="000A2EA5"/>
    <w:rsid w:val="000B4030"/>
    <w:rsid w:val="000C6874"/>
    <w:rsid w:val="000E599D"/>
    <w:rsid w:val="000E6FE6"/>
    <w:rsid w:val="000F28A8"/>
    <w:rsid w:val="000F599B"/>
    <w:rsid w:val="001052D4"/>
    <w:rsid w:val="00106035"/>
    <w:rsid w:val="00123962"/>
    <w:rsid w:val="0013477B"/>
    <w:rsid w:val="001523B4"/>
    <w:rsid w:val="001528DD"/>
    <w:rsid w:val="00164A96"/>
    <w:rsid w:val="00182E9F"/>
    <w:rsid w:val="001B01F9"/>
    <w:rsid w:val="001B72FD"/>
    <w:rsid w:val="001C12AB"/>
    <w:rsid w:val="001C2188"/>
    <w:rsid w:val="001C32B0"/>
    <w:rsid w:val="001E306E"/>
    <w:rsid w:val="001F39CC"/>
    <w:rsid w:val="001F46EB"/>
    <w:rsid w:val="0020093C"/>
    <w:rsid w:val="00201D5A"/>
    <w:rsid w:val="002101FF"/>
    <w:rsid w:val="00213C3B"/>
    <w:rsid w:val="002217B7"/>
    <w:rsid w:val="00221FD1"/>
    <w:rsid w:val="00224F57"/>
    <w:rsid w:val="002272CA"/>
    <w:rsid w:val="0024606D"/>
    <w:rsid w:val="00252A7A"/>
    <w:rsid w:val="00253064"/>
    <w:rsid w:val="00264145"/>
    <w:rsid w:val="002747F4"/>
    <w:rsid w:val="00280CD4"/>
    <w:rsid w:val="00281C91"/>
    <w:rsid w:val="002912F8"/>
    <w:rsid w:val="002A14BB"/>
    <w:rsid w:val="002B7BF1"/>
    <w:rsid w:val="002C1306"/>
    <w:rsid w:val="002D2296"/>
    <w:rsid w:val="002D3837"/>
    <w:rsid w:val="002D5037"/>
    <w:rsid w:val="002D78BA"/>
    <w:rsid w:val="002F10AF"/>
    <w:rsid w:val="00303D2B"/>
    <w:rsid w:val="0031009C"/>
    <w:rsid w:val="003117B5"/>
    <w:rsid w:val="00322B3A"/>
    <w:rsid w:val="0032648C"/>
    <w:rsid w:val="00326BA1"/>
    <w:rsid w:val="00330C88"/>
    <w:rsid w:val="00332BEA"/>
    <w:rsid w:val="00333289"/>
    <w:rsid w:val="00335FB8"/>
    <w:rsid w:val="0034662A"/>
    <w:rsid w:val="00357AD2"/>
    <w:rsid w:val="003641CE"/>
    <w:rsid w:val="00372CFF"/>
    <w:rsid w:val="00387415"/>
    <w:rsid w:val="003A0333"/>
    <w:rsid w:val="003C0DD8"/>
    <w:rsid w:val="003F5483"/>
    <w:rsid w:val="004004C3"/>
    <w:rsid w:val="00402110"/>
    <w:rsid w:val="00404F9E"/>
    <w:rsid w:val="00412D3B"/>
    <w:rsid w:val="00426ABE"/>
    <w:rsid w:val="004326CB"/>
    <w:rsid w:val="0043457D"/>
    <w:rsid w:val="004529AF"/>
    <w:rsid w:val="0045641A"/>
    <w:rsid w:val="00457301"/>
    <w:rsid w:val="004634D0"/>
    <w:rsid w:val="00465E54"/>
    <w:rsid w:val="00482515"/>
    <w:rsid w:val="004859AF"/>
    <w:rsid w:val="00485DE6"/>
    <w:rsid w:val="004A66D2"/>
    <w:rsid w:val="004B0A38"/>
    <w:rsid w:val="004B0A7E"/>
    <w:rsid w:val="004B1386"/>
    <w:rsid w:val="004B2208"/>
    <w:rsid w:val="004B66F7"/>
    <w:rsid w:val="004C20EA"/>
    <w:rsid w:val="004C2215"/>
    <w:rsid w:val="004C58E3"/>
    <w:rsid w:val="004E1915"/>
    <w:rsid w:val="004F15E2"/>
    <w:rsid w:val="00504B81"/>
    <w:rsid w:val="00511974"/>
    <w:rsid w:val="005266A8"/>
    <w:rsid w:val="00527F6B"/>
    <w:rsid w:val="005330ED"/>
    <w:rsid w:val="00534D0F"/>
    <w:rsid w:val="00552B19"/>
    <w:rsid w:val="00571BDE"/>
    <w:rsid w:val="005842AF"/>
    <w:rsid w:val="005946BA"/>
    <w:rsid w:val="0059472F"/>
    <w:rsid w:val="005A08F4"/>
    <w:rsid w:val="005A1620"/>
    <w:rsid w:val="005B1CD4"/>
    <w:rsid w:val="005B7323"/>
    <w:rsid w:val="005C2201"/>
    <w:rsid w:val="005C430F"/>
    <w:rsid w:val="005C7D58"/>
    <w:rsid w:val="005D0104"/>
    <w:rsid w:val="005E2E43"/>
    <w:rsid w:val="005E33FC"/>
    <w:rsid w:val="005F47D1"/>
    <w:rsid w:val="005F4889"/>
    <w:rsid w:val="006207F4"/>
    <w:rsid w:val="00623FA9"/>
    <w:rsid w:val="00624B3C"/>
    <w:rsid w:val="006309F9"/>
    <w:rsid w:val="006323D4"/>
    <w:rsid w:val="00632F26"/>
    <w:rsid w:val="00637F3D"/>
    <w:rsid w:val="006406D0"/>
    <w:rsid w:val="00640797"/>
    <w:rsid w:val="00641A74"/>
    <w:rsid w:val="00677979"/>
    <w:rsid w:val="006801E4"/>
    <w:rsid w:val="00693BDA"/>
    <w:rsid w:val="006947A7"/>
    <w:rsid w:val="006A4E5A"/>
    <w:rsid w:val="006B27E4"/>
    <w:rsid w:val="006C2390"/>
    <w:rsid w:val="006C69B8"/>
    <w:rsid w:val="006E4520"/>
    <w:rsid w:val="006E6A16"/>
    <w:rsid w:val="006E6A58"/>
    <w:rsid w:val="00705C5A"/>
    <w:rsid w:val="007076F8"/>
    <w:rsid w:val="00713BE2"/>
    <w:rsid w:val="00733EF8"/>
    <w:rsid w:val="007442A0"/>
    <w:rsid w:val="00750D63"/>
    <w:rsid w:val="007618DE"/>
    <w:rsid w:val="00761F85"/>
    <w:rsid w:val="007704A6"/>
    <w:rsid w:val="00782C2B"/>
    <w:rsid w:val="00786685"/>
    <w:rsid w:val="0079038D"/>
    <w:rsid w:val="007921E6"/>
    <w:rsid w:val="0079771B"/>
    <w:rsid w:val="00797B02"/>
    <w:rsid w:val="007A28D3"/>
    <w:rsid w:val="007A6391"/>
    <w:rsid w:val="007B3EFF"/>
    <w:rsid w:val="007B5F34"/>
    <w:rsid w:val="007C0BEB"/>
    <w:rsid w:val="007C1EDB"/>
    <w:rsid w:val="007D1E7F"/>
    <w:rsid w:val="007D3559"/>
    <w:rsid w:val="007D3F63"/>
    <w:rsid w:val="007E210C"/>
    <w:rsid w:val="007E591B"/>
    <w:rsid w:val="00801AD0"/>
    <w:rsid w:val="008040BC"/>
    <w:rsid w:val="00805823"/>
    <w:rsid w:val="00805BE7"/>
    <w:rsid w:val="0081023B"/>
    <w:rsid w:val="00815E38"/>
    <w:rsid w:val="00821B00"/>
    <w:rsid w:val="00832C48"/>
    <w:rsid w:val="00842F5C"/>
    <w:rsid w:val="00846B81"/>
    <w:rsid w:val="00851419"/>
    <w:rsid w:val="008609C8"/>
    <w:rsid w:val="008661B6"/>
    <w:rsid w:val="00874397"/>
    <w:rsid w:val="00874575"/>
    <w:rsid w:val="0088301C"/>
    <w:rsid w:val="00887D3B"/>
    <w:rsid w:val="0089475A"/>
    <w:rsid w:val="00895FC8"/>
    <w:rsid w:val="0089731D"/>
    <w:rsid w:val="008A746B"/>
    <w:rsid w:val="008B1A37"/>
    <w:rsid w:val="008B1F52"/>
    <w:rsid w:val="008B2F0E"/>
    <w:rsid w:val="008B4DD4"/>
    <w:rsid w:val="008C052D"/>
    <w:rsid w:val="008E0F62"/>
    <w:rsid w:val="008F6687"/>
    <w:rsid w:val="008F73B5"/>
    <w:rsid w:val="00906011"/>
    <w:rsid w:val="00914DD1"/>
    <w:rsid w:val="009275A0"/>
    <w:rsid w:val="0093505B"/>
    <w:rsid w:val="0094465B"/>
    <w:rsid w:val="00951ACB"/>
    <w:rsid w:val="00964686"/>
    <w:rsid w:val="00964698"/>
    <w:rsid w:val="00965B7D"/>
    <w:rsid w:val="00971481"/>
    <w:rsid w:val="009730A3"/>
    <w:rsid w:val="00977478"/>
    <w:rsid w:val="00983773"/>
    <w:rsid w:val="00985453"/>
    <w:rsid w:val="00991BC3"/>
    <w:rsid w:val="009A1918"/>
    <w:rsid w:val="009A1E81"/>
    <w:rsid w:val="009B44E0"/>
    <w:rsid w:val="009B66FF"/>
    <w:rsid w:val="009B73CE"/>
    <w:rsid w:val="009C1CD0"/>
    <w:rsid w:val="009D7F70"/>
    <w:rsid w:val="009E6A69"/>
    <w:rsid w:val="009F4778"/>
    <w:rsid w:val="00A03BCF"/>
    <w:rsid w:val="00A04175"/>
    <w:rsid w:val="00A1183A"/>
    <w:rsid w:val="00A12A5E"/>
    <w:rsid w:val="00A1322B"/>
    <w:rsid w:val="00A14453"/>
    <w:rsid w:val="00A152DB"/>
    <w:rsid w:val="00A24ACC"/>
    <w:rsid w:val="00A32794"/>
    <w:rsid w:val="00A366A1"/>
    <w:rsid w:val="00A43D71"/>
    <w:rsid w:val="00A5193C"/>
    <w:rsid w:val="00A64ABF"/>
    <w:rsid w:val="00A66315"/>
    <w:rsid w:val="00A86ACF"/>
    <w:rsid w:val="00A9202E"/>
    <w:rsid w:val="00A9618F"/>
    <w:rsid w:val="00AB056C"/>
    <w:rsid w:val="00AB1A33"/>
    <w:rsid w:val="00AB6FA2"/>
    <w:rsid w:val="00AB7D93"/>
    <w:rsid w:val="00AC37BC"/>
    <w:rsid w:val="00AC4EA7"/>
    <w:rsid w:val="00AD1E11"/>
    <w:rsid w:val="00AD40EF"/>
    <w:rsid w:val="00AE09AD"/>
    <w:rsid w:val="00AF2C4C"/>
    <w:rsid w:val="00AF3072"/>
    <w:rsid w:val="00B071C9"/>
    <w:rsid w:val="00B2219C"/>
    <w:rsid w:val="00B24C36"/>
    <w:rsid w:val="00B26625"/>
    <w:rsid w:val="00B26BF5"/>
    <w:rsid w:val="00B26E50"/>
    <w:rsid w:val="00B33892"/>
    <w:rsid w:val="00B36FC8"/>
    <w:rsid w:val="00B3725B"/>
    <w:rsid w:val="00B4426A"/>
    <w:rsid w:val="00B46E26"/>
    <w:rsid w:val="00B507A7"/>
    <w:rsid w:val="00B5553D"/>
    <w:rsid w:val="00B71ED4"/>
    <w:rsid w:val="00B7692C"/>
    <w:rsid w:val="00B77688"/>
    <w:rsid w:val="00B82508"/>
    <w:rsid w:val="00B87E68"/>
    <w:rsid w:val="00B91E6E"/>
    <w:rsid w:val="00B92ABD"/>
    <w:rsid w:val="00B95AB3"/>
    <w:rsid w:val="00BA1303"/>
    <w:rsid w:val="00BA6A6A"/>
    <w:rsid w:val="00BC198A"/>
    <w:rsid w:val="00BC6217"/>
    <w:rsid w:val="00BC7E3B"/>
    <w:rsid w:val="00BD4697"/>
    <w:rsid w:val="00BE572C"/>
    <w:rsid w:val="00BF3E0E"/>
    <w:rsid w:val="00BF7222"/>
    <w:rsid w:val="00C0522D"/>
    <w:rsid w:val="00C15831"/>
    <w:rsid w:val="00C24B9F"/>
    <w:rsid w:val="00C2717E"/>
    <w:rsid w:val="00C334BE"/>
    <w:rsid w:val="00C428C3"/>
    <w:rsid w:val="00C5455A"/>
    <w:rsid w:val="00C6428E"/>
    <w:rsid w:val="00C73000"/>
    <w:rsid w:val="00C81BE3"/>
    <w:rsid w:val="00C87A7F"/>
    <w:rsid w:val="00C92502"/>
    <w:rsid w:val="00C972C8"/>
    <w:rsid w:val="00CA4BFB"/>
    <w:rsid w:val="00CA6FD1"/>
    <w:rsid w:val="00CC2C10"/>
    <w:rsid w:val="00CC5153"/>
    <w:rsid w:val="00CD200E"/>
    <w:rsid w:val="00CE3FB8"/>
    <w:rsid w:val="00CE4A2E"/>
    <w:rsid w:val="00CE5923"/>
    <w:rsid w:val="00CF17BE"/>
    <w:rsid w:val="00CF6D68"/>
    <w:rsid w:val="00CF70C0"/>
    <w:rsid w:val="00D040CA"/>
    <w:rsid w:val="00D0418E"/>
    <w:rsid w:val="00D122AD"/>
    <w:rsid w:val="00D147F1"/>
    <w:rsid w:val="00D23993"/>
    <w:rsid w:val="00D26E68"/>
    <w:rsid w:val="00D27396"/>
    <w:rsid w:val="00D32F97"/>
    <w:rsid w:val="00D47BB8"/>
    <w:rsid w:val="00D53A5C"/>
    <w:rsid w:val="00D53DBE"/>
    <w:rsid w:val="00D54B91"/>
    <w:rsid w:val="00D73DEB"/>
    <w:rsid w:val="00D845EB"/>
    <w:rsid w:val="00D97E62"/>
    <w:rsid w:val="00DB15B4"/>
    <w:rsid w:val="00DB2C7F"/>
    <w:rsid w:val="00DB3362"/>
    <w:rsid w:val="00DB4BBA"/>
    <w:rsid w:val="00DC5189"/>
    <w:rsid w:val="00DE5D0A"/>
    <w:rsid w:val="00DE69BF"/>
    <w:rsid w:val="00DF3FC5"/>
    <w:rsid w:val="00DF5821"/>
    <w:rsid w:val="00E06903"/>
    <w:rsid w:val="00E0701E"/>
    <w:rsid w:val="00E12338"/>
    <w:rsid w:val="00E12B07"/>
    <w:rsid w:val="00E14587"/>
    <w:rsid w:val="00E214F9"/>
    <w:rsid w:val="00E30829"/>
    <w:rsid w:val="00E4766C"/>
    <w:rsid w:val="00E55575"/>
    <w:rsid w:val="00E7497E"/>
    <w:rsid w:val="00E832B7"/>
    <w:rsid w:val="00E86524"/>
    <w:rsid w:val="00E87567"/>
    <w:rsid w:val="00E93D88"/>
    <w:rsid w:val="00EB2DB6"/>
    <w:rsid w:val="00ED04BA"/>
    <w:rsid w:val="00ED1368"/>
    <w:rsid w:val="00ED3BD2"/>
    <w:rsid w:val="00EF76CD"/>
    <w:rsid w:val="00F01BDE"/>
    <w:rsid w:val="00F11CED"/>
    <w:rsid w:val="00F161FE"/>
    <w:rsid w:val="00F27C84"/>
    <w:rsid w:val="00F358D0"/>
    <w:rsid w:val="00F407BA"/>
    <w:rsid w:val="00F441A8"/>
    <w:rsid w:val="00F456A1"/>
    <w:rsid w:val="00F60DFE"/>
    <w:rsid w:val="00F70B91"/>
    <w:rsid w:val="00F914C6"/>
    <w:rsid w:val="00F94EA9"/>
    <w:rsid w:val="00F96516"/>
    <w:rsid w:val="00FA555D"/>
    <w:rsid w:val="00FA6883"/>
    <w:rsid w:val="00FB04D8"/>
    <w:rsid w:val="00FB483D"/>
    <w:rsid w:val="00FB68DB"/>
    <w:rsid w:val="00FB6E07"/>
    <w:rsid w:val="00FB71E5"/>
    <w:rsid w:val="00FB7244"/>
    <w:rsid w:val="00FC385F"/>
    <w:rsid w:val="00FD1A43"/>
    <w:rsid w:val="00FD2651"/>
    <w:rsid w:val="00FE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1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1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8C55-8A6D-4068-B373-2904238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Craig</dc:creator>
  <cp:lastModifiedBy>Maureen Martin</cp:lastModifiedBy>
  <cp:revision>8</cp:revision>
  <cp:lastPrinted>2020-10-09T11:25:00Z</cp:lastPrinted>
  <dcterms:created xsi:type="dcterms:W3CDTF">2020-10-06T10:22:00Z</dcterms:created>
  <dcterms:modified xsi:type="dcterms:W3CDTF">2020-10-09T11:34:00Z</dcterms:modified>
</cp:coreProperties>
</file>